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051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6520"/>
      </w:tblGrid>
      <w:tr w:rsidR="00CC5F86" w:rsidTr="00B30F87">
        <w:trPr>
          <w:jc w:val="center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F86" w:rsidRDefault="00CC5F86" w:rsidP="00B30F87">
            <w:pPr>
              <w:jc w:val="center"/>
              <w:rPr>
                <w:b/>
                <w:sz w:val="24"/>
                <w:szCs w:val="24"/>
              </w:rPr>
            </w:pPr>
            <w:r w:rsidRPr="00CC5F86">
              <w:rPr>
                <w:b/>
                <w:sz w:val="24"/>
                <w:szCs w:val="24"/>
              </w:rPr>
              <w:t>Количество субъектов малого</w:t>
            </w:r>
            <w:r w:rsidR="008B2614">
              <w:rPr>
                <w:b/>
                <w:sz w:val="24"/>
                <w:szCs w:val="24"/>
              </w:rPr>
              <w:t xml:space="preserve"> и среднего предпринимательства Акшинского </w:t>
            </w:r>
            <w:proofErr w:type="gramStart"/>
            <w:r w:rsidRPr="00CC5F86">
              <w:rPr>
                <w:b/>
                <w:sz w:val="24"/>
                <w:szCs w:val="24"/>
              </w:rPr>
              <w:t xml:space="preserve">муниципального </w:t>
            </w:r>
            <w:r w:rsidR="008B2614">
              <w:rPr>
                <w:b/>
                <w:sz w:val="24"/>
                <w:szCs w:val="24"/>
              </w:rPr>
              <w:t>округа Забайкальского края</w:t>
            </w:r>
            <w:proofErr w:type="gramEnd"/>
            <w:r w:rsidR="008B2614">
              <w:rPr>
                <w:b/>
                <w:sz w:val="24"/>
                <w:szCs w:val="24"/>
              </w:rPr>
              <w:t xml:space="preserve"> </w:t>
            </w:r>
            <w:r w:rsidRPr="00CC5F86">
              <w:rPr>
                <w:b/>
                <w:sz w:val="24"/>
                <w:szCs w:val="24"/>
              </w:rPr>
              <w:t>и их классификация по видам экономической деятельности</w:t>
            </w:r>
          </w:p>
          <w:p w:rsidR="00CC5F86" w:rsidRPr="00CC5F86" w:rsidRDefault="008B2614" w:rsidP="00B30F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.</w:t>
            </w:r>
          </w:p>
        </w:tc>
      </w:tr>
      <w:tr w:rsidR="005D721B" w:rsidTr="00B30F87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D721B" w:rsidRDefault="005D721B" w:rsidP="00B30F87">
            <w:pPr>
              <w:jc w:val="center"/>
            </w:pPr>
            <w: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D721B" w:rsidRDefault="005D721B" w:rsidP="00B30F87">
            <w:pPr>
              <w:jc w:val="center"/>
            </w:pPr>
            <w:r>
              <w:t>Количество субъектов малого и среднего предпринимательства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5D721B" w:rsidRDefault="005D721B" w:rsidP="00B30F87">
            <w:pPr>
              <w:jc w:val="center"/>
            </w:pPr>
            <w:r>
              <w:t>Классификация по видам экономической деятельности</w:t>
            </w:r>
          </w:p>
        </w:tc>
        <w:bookmarkStart w:id="0" w:name="_GoBack"/>
        <w:bookmarkEnd w:id="0"/>
      </w:tr>
      <w:tr w:rsidR="005D721B" w:rsidTr="00B30F87">
        <w:trPr>
          <w:jc w:val="center"/>
        </w:trPr>
        <w:tc>
          <w:tcPr>
            <w:tcW w:w="817" w:type="dxa"/>
          </w:tcPr>
          <w:p w:rsidR="005D721B" w:rsidRPr="00B30F87" w:rsidRDefault="00E0385D" w:rsidP="00B30F87">
            <w:pPr>
              <w:jc w:val="center"/>
            </w:pPr>
            <w:r w:rsidRPr="00B30F87">
              <w:t>1</w:t>
            </w:r>
          </w:p>
        </w:tc>
        <w:tc>
          <w:tcPr>
            <w:tcW w:w="2410" w:type="dxa"/>
          </w:tcPr>
          <w:p w:rsidR="005D721B" w:rsidRPr="00B30F87" w:rsidRDefault="00F70C10" w:rsidP="00B30F87">
            <w:pPr>
              <w:jc w:val="center"/>
            </w:pPr>
            <w:r w:rsidRPr="00B30F87">
              <w:t>12</w:t>
            </w:r>
          </w:p>
        </w:tc>
        <w:tc>
          <w:tcPr>
            <w:tcW w:w="6520" w:type="dxa"/>
          </w:tcPr>
          <w:p w:rsidR="005D721B" w:rsidRPr="00B30F87" w:rsidRDefault="005D721B" w:rsidP="00B30F87">
            <w:r w:rsidRPr="00B30F87">
              <w:t>01.4 – Животноводство</w:t>
            </w:r>
          </w:p>
        </w:tc>
      </w:tr>
      <w:tr w:rsidR="00BA19EE" w:rsidTr="00B30F87">
        <w:trPr>
          <w:jc w:val="center"/>
        </w:trPr>
        <w:tc>
          <w:tcPr>
            <w:tcW w:w="817" w:type="dxa"/>
          </w:tcPr>
          <w:p w:rsidR="00BA19EE" w:rsidRPr="00B30F87" w:rsidRDefault="00B30F87" w:rsidP="00B30F87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A19EE" w:rsidRPr="00B30F87" w:rsidRDefault="006D3BCE" w:rsidP="00B30F87">
            <w:pPr>
              <w:jc w:val="center"/>
            </w:pPr>
            <w:r w:rsidRPr="00B30F87">
              <w:t>3</w:t>
            </w:r>
          </w:p>
        </w:tc>
        <w:tc>
          <w:tcPr>
            <w:tcW w:w="6520" w:type="dxa"/>
          </w:tcPr>
          <w:p w:rsidR="00BA19EE" w:rsidRPr="00B30F87" w:rsidRDefault="00BA19EE" w:rsidP="00B30F87">
            <w:r w:rsidRPr="00B30F87">
              <w:t>01.5 - Смешанное сельское хозяйство</w:t>
            </w:r>
          </w:p>
        </w:tc>
      </w:tr>
      <w:tr w:rsidR="006D3BCE" w:rsidTr="00B30F87">
        <w:trPr>
          <w:jc w:val="center"/>
        </w:trPr>
        <w:tc>
          <w:tcPr>
            <w:tcW w:w="817" w:type="dxa"/>
          </w:tcPr>
          <w:p w:rsidR="006D3BCE" w:rsidRPr="00B30F87" w:rsidRDefault="00B30F87" w:rsidP="00B30F87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6D3BCE" w:rsidRPr="00B30F87" w:rsidRDefault="006D3BCE" w:rsidP="00B30F87">
            <w:pPr>
              <w:jc w:val="center"/>
            </w:pPr>
            <w:r w:rsidRPr="00B30F87">
              <w:t>1</w:t>
            </w:r>
          </w:p>
        </w:tc>
        <w:tc>
          <w:tcPr>
            <w:tcW w:w="6520" w:type="dxa"/>
          </w:tcPr>
          <w:p w:rsidR="006D3BCE" w:rsidRPr="00B30F87" w:rsidRDefault="00B30F87" w:rsidP="00B30F87">
            <w:r w:rsidRPr="00B30F87">
              <w:t>01.6</w:t>
            </w:r>
            <w:r w:rsidR="006D3BCE" w:rsidRPr="00B30F87">
              <w:t xml:space="preserve"> - Предоставление услуг в области</w:t>
            </w:r>
          </w:p>
          <w:p w:rsidR="006D3BCE" w:rsidRPr="00B30F87" w:rsidRDefault="006D3BCE" w:rsidP="00B30F87">
            <w:r w:rsidRPr="00B30F87">
              <w:t>животноводства</w:t>
            </w:r>
          </w:p>
        </w:tc>
      </w:tr>
      <w:tr w:rsidR="00D653F6" w:rsidTr="00B30F87">
        <w:trPr>
          <w:jc w:val="center"/>
        </w:trPr>
        <w:tc>
          <w:tcPr>
            <w:tcW w:w="817" w:type="dxa"/>
          </w:tcPr>
          <w:p w:rsidR="00D653F6" w:rsidRDefault="00B30F87" w:rsidP="00B30F8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D653F6" w:rsidRDefault="00D653F6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D653F6" w:rsidRPr="00A530D2" w:rsidRDefault="00E0385D" w:rsidP="00B30F87">
            <w:r>
              <w:t>01.7</w:t>
            </w:r>
            <w:r w:rsidR="00D653F6" w:rsidRPr="00A530D2">
              <w:t xml:space="preserve"> - Охота, отлов и отстрел диких животных, включая предоставление услуг в этих областях</w:t>
            </w:r>
          </w:p>
        </w:tc>
      </w:tr>
      <w:tr w:rsidR="005D721B" w:rsidTr="00B30F87">
        <w:trPr>
          <w:jc w:val="center"/>
        </w:trPr>
        <w:tc>
          <w:tcPr>
            <w:tcW w:w="817" w:type="dxa"/>
          </w:tcPr>
          <w:p w:rsidR="005D721B" w:rsidRDefault="00B30F87" w:rsidP="00B30F87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5D721B" w:rsidRDefault="005D721B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5D721B" w:rsidRPr="00A530D2" w:rsidRDefault="00E0385D" w:rsidP="00B30F87">
            <w:r>
              <w:t>02.1</w:t>
            </w:r>
            <w:r w:rsidR="005D721B" w:rsidRPr="00A530D2">
              <w:t xml:space="preserve"> - Лесоводство и прочая лесохозяйственная деятельность</w:t>
            </w:r>
          </w:p>
        </w:tc>
      </w:tr>
      <w:tr w:rsidR="005D721B" w:rsidTr="00B30F87">
        <w:trPr>
          <w:jc w:val="center"/>
        </w:trPr>
        <w:tc>
          <w:tcPr>
            <w:tcW w:w="817" w:type="dxa"/>
          </w:tcPr>
          <w:p w:rsidR="005D721B" w:rsidRDefault="00B30F87" w:rsidP="00B30F87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5D721B" w:rsidRDefault="00E0385D" w:rsidP="00B30F87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5D721B" w:rsidRPr="00A530D2" w:rsidRDefault="00E0385D" w:rsidP="00B30F87">
            <w:r>
              <w:t>02.2</w:t>
            </w:r>
            <w:r w:rsidR="005D721B" w:rsidRPr="00A530D2">
              <w:t xml:space="preserve"> - Лесозаготовки</w:t>
            </w:r>
          </w:p>
        </w:tc>
      </w:tr>
      <w:tr w:rsidR="005D721B" w:rsidTr="00B30F87">
        <w:trPr>
          <w:jc w:val="center"/>
        </w:trPr>
        <w:tc>
          <w:tcPr>
            <w:tcW w:w="817" w:type="dxa"/>
          </w:tcPr>
          <w:p w:rsidR="005D721B" w:rsidRDefault="00B30F87" w:rsidP="00B30F87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D721B" w:rsidRDefault="005D721B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5D721B" w:rsidRPr="00A530D2" w:rsidRDefault="00E0385D" w:rsidP="00B30F87">
            <w:r>
              <w:t>10.1</w:t>
            </w:r>
            <w:r w:rsidR="005D721B" w:rsidRPr="00A530D2">
              <w:t xml:space="preserve"> - Производство хлеба и мучных кондитерских изделий, тортов и пирожных недлительного хранения</w:t>
            </w:r>
          </w:p>
        </w:tc>
      </w:tr>
      <w:tr w:rsidR="005D721B" w:rsidTr="00B30F87">
        <w:trPr>
          <w:jc w:val="center"/>
        </w:trPr>
        <w:tc>
          <w:tcPr>
            <w:tcW w:w="817" w:type="dxa"/>
          </w:tcPr>
          <w:p w:rsidR="005D721B" w:rsidRDefault="00B30F87" w:rsidP="00B30F87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5D721B" w:rsidRDefault="005D721B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5D721B" w:rsidRPr="00A530D2" w:rsidRDefault="00E0385D" w:rsidP="00B30F87">
            <w:r>
              <w:t>10.7</w:t>
            </w:r>
            <w:r w:rsidR="005D721B" w:rsidRPr="00A530D2">
              <w:t xml:space="preserve"> - Производство хлеба и хлебобулочных изделий недлительного хранения</w:t>
            </w:r>
          </w:p>
        </w:tc>
      </w:tr>
      <w:tr w:rsidR="001D14F2" w:rsidTr="00B30F87">
        <w:trPr>
          <w:jc w:val="center"/>
        </w:trPr>
        <w:tc>
          <w:tcPr>
            <w:tcW w:w="817" w:type="dxa"/>
          </w:tcPr>
          <w:p w:rsidR="001D14F2" w:rsidRDefault="00B30F87" w:rsidP="00B30F87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1D14F2" w:rsidRDefault="001D14F2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1D14F2" w:rsidRPr="00A530D2" w:rsidRDefault="00E0385D" w:rsidP="00B30F87">
            <w:r>
              <w:t xml:space="preserve">35.2 - </w:t>
            </w:r>
            <w:r w:rsidR="008B2614" w:rsidRPr="008B2614">
              <w:t>Производство и распределение газообразного топлива</w:t>
            </w:r>
          </w:p>
        </w:tc>
      </w:tr>
      <w:tr w:rsidR="00344FE2" w:rsidTr="00B30F87">
        <w:trPr>
          <w:jc w:val="center"/>
        </w:trPr>
        <w:tc>
          <w:tcPr>
            <w:tcW w:w="817" w:type="dxa"/>
          </w:tcPr>
          <w:p w:rsidR="00344FE2" w:rsidRDefault="00B30F87" w:rsidP="00B30F87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344FE2" w:rsidRDefault="00E0385D" w:rsidP="00B30F87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344FE2" w:rsidRPr="00A530D2" w:rsidRDefault="00E0385D" w:rsidP="00B30F87">
            <w:r>
              <w:t>41.2</w:t>
            </w:r>
            <w:r w:rsidR="00344FE2" w:rsidRPr="00A530D2">
              <w:t xml:space="preserve"> - Строительство жилых и нежилых зданий</w:t>
            </w:r>
          </w:p>
        </w:tc>
      </w:tr>
      <w:tr w:rsidR="00DD125A" w:rsidTr="00B30F87">
        <w:trPr>
          <w:jc w:val="center"/>
        </w:trPr>
        <w:tc>
          <w:tcPr>
            <w:tcW w:w="817" w:type="dxa"/>
          </w:tcPr>
          <w:p w:rsidR="00DD125A" w:rsidRDefault="00B30F87" w:rsidP="00B30F87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DD125A" w:rsidRDefault="0063290F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DD125A" w:rsidRPr="00A530D2" w:rsidRDefault="0063290F" w:rsidP="00B30F87">
            <w:r>
              <w:t>43.1</w:t>
            </w:r>
            <w:r w:rsidR="00B61BB2" w:rsidRPr="00A530D2">
              <w:t xml:space="preserve"> - Работы столярные и плотничные</w:t>
            </w:r>
          </w:p>
        </w:tc>
      </w:tr>
      <w:tr w:rsidR="00BA19EE" w:rsidTr="00B30F87">
        <w:trPr>
          <w:jc w:val="center"/>
        </w:trPr>
        <w:tc>
          <w:tcPr>
            <w:tcW w:w="817" w:type="dxa"/>
          </w:tcPr>
          <w:p w:rsidR="00BA19EE" w:rsidRDefault="00B30F87" w:rsidP="00B30F87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BA19EE" w:rsidRDefault="00BA19EE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BA19EE" w:rsidRPr="00A530D2" w:rsidRDefault="0063290F" w:rsidP="00B30F87">
            <w:r>
              <w:t>43.2</w:t>
            </w:r>
            <w:r w:rsidR="00BA19EE" w:rsidRPr="00A530D2">
              <w:t xml:space="preserve"> - Работы строительные специализированные прочие, не включенные в другие группировки</w:t>
            </w:r>
          </w:p>
        </w:tc>
      </w:tr>
      <w:tr w:rsidR="0063290F" w:rsidTr="00B30F87">
        <w:trPr>
          <w:jc w:val="center"/>
        </w:trPr>
        <w:tc>
          <w:tcPr>
            <w:tcW w:w="817" w:type="dxa"/>
          </w:tcPr>
          <w:p w:rsidR="0063290F" w:rsidRDefault="00B30F87" w:rsidP="00B30F87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63290F" w:rsidRDefault="0063290F" w:rsidP="00B30F87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63290F" w:rsidRDefault="0063290F" w:rsidP="00B30F87">
            <w:r>
              <w:t xml:space="preserve">43.3 - </w:t>
            </w:r>
            <w:r w:rsidR="008B2614" w:rsidRPr="008B2614">
              <w:t>Работы строительные отделочные</w:t>
            </w:r>
          </w:p>
        </w:tc>
      </w:tr>
      <w:tr w:rsidR="0063290F" w:rsidTr="00B30F87">
        <w:trPr>
          <w:jc w:val="center"/>
        </w:trPr>
        <w:tc>
          <w:tcPr>
            <w:tcW w:w="817" w:type="dxa"/>
          </w:tcPr>
          <w:p w:rsidR="0063290F" w:rsidRDefault="00B30F87" w:rsidP="00B30F87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63290F" w:rsidRDefault="0063290F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63290F" w:rsidRDefault="0063290F" w:rsidP="00B30F87">
            <w:r>
              <w:t xml:space="preserve">43.9 - </w:t>
            </w:r>
            <w:r w:rsidR="008B2614" w:rsidRPr="008B2614">
              <w:t>Работы строительные специализированные прочие</w:t>
            </w:r>
          </w:p>
        </w:tc>
      </w:tr>
      <w:tr w:rsidR="00B61BB2" w:rsidTr="00B30F87">
        <w:trPr>
          <w:jc w:val="center"/>
        </w:trPr>
        <w:tc>
          <w:tcPr>
            <w:tcW w:w="817" w:type="dxa"/>
          </w:tcPr>
          <w:p w:rsidR="00B61BB2" w:rsidRDefault="00B30F87" w:rsidP="00B30F87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B61BB2" w:rsidRDefault="0063290F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B61BB2" w:rsidRPr="00A530D2" w:rsidRDefault="00B61BB2" w:rsidP="00B30F87">
            <w:r w:rsidRPr="00A530D2">
              <w:t>45.2 - Техническое обслуживание и ремонт автотранспортных средств</w:t>
            </w:r>
          </w:p>
        </w:tc>
      </w:tr>
      <w:tr w:rsidR="00BA19EE" w:rsidTr="00B30F87">
        <w:trPr>
          <w:jc w:val="center"/>
        </w:trPr>
        <w:tc>
          <w:tcPr>
            <w:tcW w:w="817" w:type="dxa"/>
          </w:tcPr>
          <w:p w:rsidR="00BA19EE" w:rsidRDefault="00B30F87" w:rsidP="00B30F87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BA19EE" w:rsidRDefault="0063290F" w:rsidP="00B30F87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BA19EE" w:rsidRPr="00A530D2" w:rsidRDefault="00BA19EE" w:rsidP="00B30F87">
            <w:r w:rsidRPr="00A530D2">
              <w:t>45.3 - Торговля автомобильными деталями, узлами и принадлежностями</w:t>
            </w:r>
          </w:p>
        </w:tc>
      </w:tr>
      <w:tr w:rsidR="005D721B" w:rsidTr="00B30F87">
        <w:trPr>
          <w:jc w:val="center"/>
        </w:trPr>
        <w:tc>
          <w:tcPr>
            <w:tcW w:w="817" w:type="dxa"/>
          </w:tcPr>
          <w:p w:rsidR="005D721B" w:rsidRDefault="00B30F87" w:rsidP="00B30F87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5D721B" w:rsidRDefault="0063290F" w:rsidP="00B30F87">
            <w:pPr>
              <w:jc w:val="center"/>
            </w:pPr>
            <w:r>
              <w:t>53</w:t>
            </w:r>
          </w:p>
        </w:tc>
        <w:tc>
          <w:tcPr>
            <w:tcW w:w="6520" w:type="dxa"/>
          </w:tcPr>
          <w:p w:rsidR="005D721B" w:rsidRPr="00A530D2" w:rsidRDefault="005D721B" w:rsidP="00B30F87">
            <w:r w:rsidRPr="00A530D2">
              <w:t>47.1 - Торговля розничная в неспециализированных магазинах</w:t>
            </w:r>
          </w:p>
        </w:tc>
      </w:tr>
      <w:tr w:rsidR="00BA19EE" w:rsidTr="00B30F87">
        <w:trPr>
          <w:jc w:val="center"/>
        </w:trPr>
        <w:tc>
          <w:tcPr>
            <w:tcW w:w="817" w:type="dxa"/>
          </w:tcPr>
          <w:p w:rsidR="00BA19EE" w:rsidRDefault="00B30F87" w:rsidP="00B30F87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BA19EE" w:rsidRDefault="0063290F" w:rsidP="00B30F87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BA19EE" w:rsidRPr="00A530D2" w:rsidRDefault="00BA19EE" w:rsidP="00B30F87">
            <w:r w:rsidRPr="00A530D2">
              <w:t>47.2 - Торговля розничная пищевыми продуктами, напитками и табачными изделиями в специализированных магазинах</w:t>
            </w:r>
          </w:p>
        </w:tc>
      </w:tr>
      <w:tr w:rsidR="00BA19EE" w:rsidTr="00B30F87">
        <w:trPr>
          <w:jc w:val="center"/>
        </w:trPr>
        <w:tc>
          <w:tcPr>
            <w:tcW w:w="817" w:type="dxa"/>
          </w:tcPr>
          <w:p w:rsidR="00BA19EE" w:rsidRDefault="00B30F87" w:rsidP="00B30F87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BA19EE" w:rsidRDefault="0063290F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BA19EE" w:rsidRPr="00A530D2" w:rsidRDefault="0063290F" w:rsidP="00B30F87">
            <w:pPr>
              <w:tabs>
                <w:tab w:val="left" w:pos="930"/>
              </w:tabs>
            </w:pPr>
            <w:r>
              <w:t>47.3</w:t>
            </w:r>
            <w:r w:rsidR="00BA19EE" w:rsidRPr="00A530D2">
              <w:t xml:space="preserve"> - Торговля розничная моторным топливом в специализированных магазинах</w:t>
            </w:r>
          </w:p>
        </w:tc>
      </w:tr>
      <w:tr w:rsidR="0063290F" w:rsidTr="00B30F87">
        <w:trPr>
          <w:jc w:val="center"/>
        </w:trPr>
        <w:tc>
          <w:tcPr>
            <w:tcW w:w="817" w:type="dxa"/>
          </w:tcPr>
          <w:p w:rsidR="0063290F" w:rsidRDefault="00B30F87" w:rsidP="00B30F87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63290F" w:rsidRDefault="0063290F" w:rsidP="00B30F87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63290F" w:rsidRDefault="0063290F" w:rsidP="00B30F87">
            <w:pPr>
              <w:tabs>
                <w:tab w:val="left" w:pos="930"/>
              </w:tabs>
            </w:pPr>
            <w:r>
              <w:t xml:space="preserve">47.7 - </w:t>
            </w:r>
            <w:r w:rsidR="008B2614" w:rsidRPr="008B2614">
              <w:t>Торговля розничная прочими товарами в специализированных магазинах</w:t>
            </w:r>
          </w:p>
        </w:tc>
      </w:tr>
      <w:tr w:rsidR="0063290F" w:rsidTr="00B30F87">
        <w:trPr>
          <w:jc w:val="center"/>
        </w:trPr>
        <w:tc>
          <w:tcPr>
            <w:tcW w:w="817" w:type="dxa"/>
          </w:tcPr>
          <w:p w:rsidR="0063290F" w:rsidRDefault="00B30F87" w:rsidP="00B30F87">
            <w:pPr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63290F" w:rsidRDefault="0063290F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63290F" w:rsidRDefault="0063290F" w:rsidP="00B30F87">
            <w:pPr>
              <w:tabs>
                <w:tab w:val="left" w:pos="930"/>
              </w:tabs>
            </w:pPr>
            <w:r>
              <w:t xml:space="preserve">47.8 - </w:t>
            </w:r>
            <w:r w:rsidR="008B2614" w:rsidRPr="008B2614">
              <w:t>Торговля розничная в нестационарных торговых объектах и на рынках</w:t>
            </w:r>
          </w:p>
        </w:tc>
      </w:tr>
      <w:tr w:rsidR="0063290F" w:rsidTr="00B30F87">
        <w:trPr>
          <w:jc w:val="center"/>
        </w:trPr>
        <w:tc>
          <w:tcPr>
            <w:tcW w:w="817" w:type="dxa"/>
          </w:tcPr>
          <w:p w:rsidR="0063290F" w:rsidRDefault="00B30F87" w:rsidP="00B30F87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63290F" w:rsidRDefault="0063290F" w:rsidP="00B30F87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63290F" w:rsidRDefault="0063290F" w:rsidP="00B30F87">
            <w:pPr>
              <w:tabs>
                <w:tab w:val="left" w:pos="930"/>
              </w:tabs>
            </w:pPr>
            <w:r>
              <w:t xml:space="preserve">47.9 - </w:t>
            </w:r>
            <w:r w:rsidR="008B2614" w:rsidRPr="008B2614">
              <w:t>Торговля розничная вне магазинов, палаток, рынков</w:t>
            </w:r>
          </w:p>
        </w:tc>
      </w:tr>
      <w:tr w:rsidR="00B61BB2" w:rsidTr="00B30F87">
        <w:trPr>
          <w:jc w:val="center"/>
        </w:trPr>
        <w:tc>
          <w:tcPr>
            <w:tcW w:w="817" w:type="dxa"/>
          </w:tcPr>
          <w:p w:rsidR="00B61BB2" w:rsidRDefault="00B30F87" w:rsidP="00B30F87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B61BB2" w:rsidRDefault="0063290F" w:rsidP="00B30F87">
            <w:pPr>
              <w:tabs>
                <w:tab w:val="left" w:pos="2550"/>
              </w:tabs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B61BB2" w:rsidRPr="00A530D2" w:rsidRDefault="0063290F" w:rsidP="00B30F87">
            <w:r>
              <w:t>49.3</w:t>
            </w:r>
            <w:r w:rsidR="00B61BB2" w:rsidRPr="00A530D2">
              <w:t xml:space="preserve"> - Деятельность такси</w:t>
            </w:r>
          </w:p>
        </w:tc>
      </w:tr>
      <w:tr w:rsidR="005D721B" w:rsidTr="00B30F87">
        <w:trPr>
          <w:jc w:val="center"/>
        </w:trPr>
        <w:tc>
          <w:tcPr>
            <w:tcW w:w="817" w:type="dxa"/>
          </w:tcPr>
          <w:p w:rsidR="005D721B" w:rsidRDefault="00B30F87" w:rsidP="00B30F87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5D721B" w:rsidRDefault="0063290F" w:rsidP="00B30F87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5D721B" w:rsidRPr="00A530D2" w:rsidRDefault="005D721B" w:rsidP="00B30F87">
            <w:r w:rsidRPr="00A530D2">
              <w:t>49.4 - Деятельность автомобильного грузового транспорта и услуги по перевозкам</w:t>
            </w:r>
          </w:p>
        </w:tc>
      </w:tr>
      <w:tr w:rsidR="005D721B" w:rsidTr="00B30F87">
        <w:trPr>
          <w:jc w:val="center"/>
        </w:trPr>
        <w:tc>
          <w:tcPr>
            <w:tcW w:w="817" w:type="dxa"/>
          </w:tcPr>
          <w:p w:rsidR="005D721B" w:rsidRDefault="00B30F87" w:rsidP="00B30F87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5D721B" w:rsidRDefault="0063290F" w:rsidP="00B30F87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5D721B" w:rsidRPr="00A530D2" w:rsidRDefault="0063290F" w:rsidP="00B30F87">
            <w:r>
              <w:t>56.1</w:t>
            </w:r>
            <w:r w:rsidR="005D721B" w:rsidRPr="00A530D2">
              <w:t xml:space="preserve"> - Деятельность ресторанов и услуги по доставке продуктов питания</w:t>
            </w:r>
          </w:p>
        </w:tc>
      </w:tr>
      <w:tr w:rsidR="00F70C10" w:rsidTr="00B30F87">
        <w:trPr>
          <w:jc w:val="center"/>
        </w:trPr>
        <w:tc>
          <w:tcPr>
            <w:tcW w:w="817" w:type="dxa"/>
          </w:tcPr>
          <w:p w:rsidR="00F70C10" w:rsidRDefault="00B30F87" w:rsidP="00B30F87">
            <w:pPr>
              <w:jc w:val="center"/>
            </w:pPr>
            <w:r>
              <w:t>26</w:t>
            </w:r>
          </w:p>
        </w:tc>
        <w:tc>
          <w:tcPr>
            <w:tcW w:w="2410" w:type="dxa"/>
          </w:tcPr>
          <w:p w:rsidR="00F70C10" w:rsidRDefault="00F70C10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F70C10" w:rsidRDefault="00F70C10" w:rsidP="00B30F87">
            <w:r>
              <w:t xml:space="preserve">63.9 - </w:t>
            </w:r>
            <w:r w:rsidR="008B2614" w:rsidRPr="008B2614">
              <w:t>Деятельность в области информационных услуг прочая</w:t>
            </w:r>
          </w:p>
        </w:tc>
      </w:tr>
      <w:tr w:rsidR="00F70C10" w:rsidTr="00B30F87">
        <w:trPr>
          <w:jc w:val="center"/>
        </w:trPr>
        <w:tc>
          <w:tcPr>
            <w:tcW w:w="817" w:type="dxa"/>
          </w:tcPr>
          <w:p w:rsidR="00F70C10" w:rsidRDefault="00B30F87" w:rsidP="00B30F87">
            <w:pPr>
              <w:jc w:val="center"/>
            </w:pPr>
            <w:r>
              <w:t>27</w:t>
            </w:r>
          </w:p>
        </w:tc>
        <w:tc>
          <w:tcPr>
            <w:tcW w:w="2410" w:type="dxa"/>
          </w:tcPr>
          <w:p w:rsidR="00F70C10" w:rsidRDefault="00F70C10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F70C10" w:rsidRDefault="00F70C10" w:rsidP="00B30F87">
            <w:r>
              <w:t>64.9 -</w:t>
            </w:r>
            <w:r w:rsidR="008B2614" w:rsidRPr="008B2614">
              <w:t>Деятельность по предоставлению прочих финансовых услуг, кроме услуг по страхованию и пенсионному обеспечению</w:t>
            </w:r>
          </w:p>
        </w:tc>
      </w:tr>
      <w:tr w:rsidR="005D721B" w:rsidTr="00B30F87">
        <w:trPr>
          <w:jc w:val="center"/>
        </w:trPr>
        <w:tc>
          <w:tcPr>
            <w:tcW w:w="817" w:type="dxa"/>
          </w:tcPr>
          <w:p w:rsidR="005D721B" w:rsidRDefault="00B30F87" w:rsidP="00B30F87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5D721B" w:rsidRDefault="0063290F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5D721B" w:rsidRPr="00A530D2" w:rsidRDefault="0063290F" w:rsidP="00B30F87">
            <w:r>
              <w:t>66.2</w:t>
            </w:r>
            <w:r w:rsidR="005D721B" w:rsidRPr="00A530D2">
              <w:t xml:space="preserve"> </w:t>
            </w:r>
            <w:r w:rsidR="00F70C10">
              <w:t>–</w:t>
            </w:r>
            <w:r w:rsidR="005D721B" w:rsidRPr="00A530D2">
              <w:t xml:space="preserve"> Деятельность страховых агентов и брокеров</w:t>
            </w:r>
          </w:p>
        </w:tc>
      </w:tr>
      <w:tr w:rsidR="00F70C10" w:rsidTr="00B30F87">
        <w:trPr>
          <w:jc w:val="center"/>
        </w:trPr>
        <w:tc>
          <w:tcPr>
            <w:tcW w:w="817" w:type="dxa"/>
          </w:tcPr>
          <w:p w:rsidR="00F70C10" w:rsidRDefault="00B30F87" w:rsidP="00B30F87">
            <w:pPr>
              <w:jc w:val="center"/>
            </w:pPr>
            <w:r>
              <w:t>29</w:t>
            </w:r>
          </w:p>
        </w:tc>
        <w:tc>
          <w:tcPr>
            <w:tcW w:w="2410" w:type="dxa"/>
          </w:tcPr>
          <w:p w:rsidR="00F70C10" w:rsidRDefault="00F70C10" w:rsidP="00B30F87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F70C10" w:rsidRDefault="00F70C10" w:rsidP="00B30F87">
            <w:r>
              <w:t xml:space="preserve">68.2 - </w:t>
            </w:r>
            <w:r w:rsidR="008B2614" w:rsidRPr="008B2614">
              <w:t>Аренда и управление собственным или арендованным недвижимым имуществом</w:t>
            </w:r>
          </w:p>
        </w:tc>
      </w:tr>
      <w:tr w:rsidR="00F70C10" w:rsidTr="00B30F87">
        <w:trPr>
          <w:jc w:val="center"/>
        </w:trPr>
        <w:tc>
          <w:tcPr>
            <w:tcW w:w="817" w:type="dxa"/>
          </w:tcPr>
          <w:p w:rsidR="00F70C10" w:rsidRDefault="00B30F87" w:rsidP="00B30F87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:rsidR="00F70C10" w:rsidRDefault="00F70C10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F70C10" w:rsidRDefault="00F70C10" w:rsidP="00B30F87">
            <w:r>
              <w:t>68.3 -</w:t>
            </w:r>
            <w:r w:rsidR="008B2614">
              <w:t xml:space="preserve"> </w:t>
            </w:r>
            <w:r w:rsidR="008B2614" w:rsidRPr="008B2614">
              <w:t xml:space="preserve">Операции с недвижимым имуществом за вознаграждение </w:t>
            </w:r>
            <w:r w:rsidR="008B2614" w:rsidRPr="008B2614">
              <w:lastRenderedPageBreak/>
              <w:t>или на договорной основе</w:t>
            </w:r>
          </w:p>
        </w:tc>
      </w:tr>
      <w:tr w:rsidR="00F70C10" w:rsidTr="00B30F87">
        <w:trPr>
          <w:jc w:val="center"/>
        </w:trPr>
        <w:tc>
          <w:tcPr>
            <w:tcW w:w="817" w:type="dxa"/>
          </w:tcPr>
          <w:p w:rsidR="00F70C10" w:rsidRDefault="00B30F87" w:rsidP="00B30F87">
            <w:pPr>
              <w:jc w:val="center"/>
            </w:pPr>
            <w:r>
              <w:lastRenderedPageBreak/>
              <w:t>31</w:t>
            </w:r>
          </w:p>
        </w:tc>
        <w:tc>
          <w:tcPr>
            <w:tcW w:w="2410" w:type="dxa"/>
          </w:tcPr>
          <w:p w:rsidR="00F70C10" w:rsidRDefault="00F70C10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F70C10" w:rsidRDefault="00F70C10" w:rsidP="00B30F87">
            <w:r>
              <w:t xml:space="preserve">69.1 - </w:t>
            </w:r>
            <w:r w:rsidR="008B2614" w:rsidRPr="008B2614">
              <w:t>Деятельность в области права</w:t>
            </w:r>
          </w:p>
        </w:tc>
      </w:tr>
      <w:tr w:rsidR="00F70C10" w:rsidTr="00B30F87">
        <w:trPr>
          <w:jc w:val="center"/>
        </w:trPr>
        <w:tc>
          <w:tcPr>
            <w:tcW w:w="817" w:type="dxa"/>
          </w:tcPr>
          <w:p w:rsidR="00F70C10" w:rsidRDefault="00B30F87" w:rsidP="00B30F87">
            <w:pPr>
              <w:jc w:val="center"/>
            </w:pPr>
            <w:r>
              <w:t>32</w:t>
            </w:r>
          </w:p>
        </w:tc>
        <w:tc>
          <w:tcPr>
            <w:tcW w:w="2410" w:type="dxa"/>
          </w:tcPr>
          <w:p w:rsidR="00F70C10" w:rsidRDefault="00F70C10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F70C10" w:rsidRDefault="00F70C10" w:rsidP="008B2614">
            <w:r>
              <w:t xml:space="preserve">73.1 </w:t>
            </w:r>
            <w:r w:rsidR="008B2614" w:rsidRPr="008B2614">
              <w:t>- Деятельность рекламная</w:t>
            </w:r>
          </w:p>
        </w:tc>
      </w:tr>
      <w:tr w:rsidR="00F70C10" w:rsidTr="00B30F87">
        <w:trPr>
          <w:jc w:val="center"/>
        </w:trPr>
        <w:tc>
          <w:tcPr>
            <w:tcW w:w="817" w:type="dxa"/>
          </w:tcPr>
          <w:p w:rsidR="00F70C10" w:rsidRDefault="00B30F87" w:rsidP="00B30F87">
            <w:pPr>
              <w:jc w:val="center"/>
            </w:pPr>
            <w:r>
              <w:t>33</w:t>
            </w:r>
          </w:p>
        </w:tc>
        <w:tc>
          <w:tcPr>
            <w:tcW w:w="2410" w:type="dxa"/>
          </w:tcPr>
          <w:p w:rsidR="00F70C10" w:rsidRDefault="00F70C10" w:rsidP="00B30F87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F70C10" w:rsidRDefault="00F70C10" w:rsidP="00B30F87">
            <w:r>
              <w:t>85.4 -</w:t>
            </w:r>
            <w:r w:rsidR="008B2614" w:rsidRPr="008B2614">
              <w:t xml:space="preserve"> Образование дополнительное</w:t>
            </w:r>
          </w:p>
        </w:tc>
      </w:tr>
      <w:tr w:rsidR="00F70C10" w:rsidTr="00B30F87">
        <w:trPr>
          <w:jc w:val="center"/>
        </w:trPr>
        <w:tc>
          <w:tcPr>
            <w:tcW w:w="817" w:type="dxa"/>
          </w:tcPr>
          <w:p w:rsidR="00F70C10" w:rsidRDefault="00B30F87" w:rsidP="00B30F87">
            <w:pPr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F70C10" w:rsidRDefault="00F70C10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F70C10" w:rsidRDefault="00F70C10" w:rsidP="00B30F87">
            <w:r>
              <w:t>86.9 -</w:t>
            </w:r>
            <w:r w:rsidR="008B2614">
              <w:t xml:space="preserve"> </w:t>
            </w:r>
            <w:r w:rsidR="008B2614" w:rsidRPr="008B2614">
              <w:t>Деятельность в области медицины прочая</w:t>
            </w:r>
          </w:p>
        </w:tc>
      </w:tr>
      <w:tr w:rsidR="00F70C10" w:rsidTr="00B30F87">
        <w:trPr>
          <w:jc w:val="center"/>
        </w:trPr>
        <w:tc>
          <w:tcPr>
            <w:tcW w:w="817" w:type="dxa"/>
          </w:tcPr>
          <w:p w:rsidR="00F70C10" w:rsidRDefault="00B30F87" w:rsidP="00B30F87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F70C10" w:rsidRDefault="00F70C10" w:rsidP="00B30F87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F70C10" w:rsidRDefault="00F70C10" w:rsidP="00B30F87">
            <w:r>
              <w:t>95.1 -</w:t>
            </w:r>
            <w:r w:rsidR="008B2614">
              <w:t xml:space="preserve"> </w:t>
            </w:r>
            <w:r w:rsidR="008B2614" w:rsidRPr="008B2614">
              <w:t>Ремонт компьютеров и коммуникационного оборудования</w:t>
            </w:r>
          </w:p>
        </w:tc>
      </w:tr>
      <w:tr w:rsidR="00F70C10" w:rsidTr="00B30F87">
        <w:trPr>
          <w:jc w:val="center"/>
        </w:trPr>
        <w:tc>
          <w:tcPr>
            <w:tcW w:w="817" w:type="dxa"/>
          </w:tcPr>
          <w:p w:rsidR="00F70C10" w:rsidRDefault="00B30F87" w:rsidP="00B30F87">
            <w:pPr>
              <w:jc w:val="center"/>
            </w:pPr>
            <w:r>
              <w:t>36</w:t>
            </w:r>
          </w:p>
        </w:tc>
        <w:tc>
          <w:tcPr>
            <w:tcW w:w="2410" w:type="dxa"/>
          </w:tcPr>
          <w:p w:rsidR="00F70C10" w:rsidRDefault="00F70C10" w:rsidP="00B30F87">
            <w:pPr>
              <w:tabs>
                <w:tab w:val="left" w:pos="2130"/>
              </w:tabs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F70C10" w:rsidRDefault="00F70C10" w:rsidP="00B30F87">
            <w:r>
              <w:t>96.0 -</w:t>
            </w:r>
            <w:r w:rsidR="008B2614">
              <w:t xml:space="preserve"> </w:t>
            </w:r>
            <w:r w:rsidR="008B2614" w:rsidRPr="008B2614">
              <w:t>Деятельность по предоставлению прочих персональных услуг</w:t>
            </w:r>
          </w:p>
        </w:tc>
      </w:tr>
      <w:tr w:rsidR="005D721B" w:rsidTr="00B30F87">
        <w:trPr>
          <w:jc w:val="center"/>
        </w:trPr>
        <w:tc>
          <w:tcPr>
            <w:tcW w:w="817" w:type="dxa"/>
          </w:tcPr>
          <w:p w:rsidR="005D721B" w:rsidRDefault="005D721B" w:rsidP="00B30F87">
            <w:pPr>
              <w:jc w:val="center"/>
            </w:pPr>
            <w:r>
              <w:t>Итого:</w:t>
            </w:r>
          </w:p>
        </w:tc>
        <w:tc>
          <w:tcPr>
            <w:tcW w:w="2410" w:type="dxa"/>
          </w:tcPr>
          <w:p w:rsidR="005D721B" w:rsidRDefault="00B30F87" w:rsidP="00B30F87">
            <w:pPr>
              <w:jc w:val="center"/>
            </w:pPr>
            <w:r>
              <w:t>141</w:t>
            </w:r>
          </w:p>
        </w:tc>
        <w:tc>
          <w:tcPr>
            <w:tcW w:w="6520" w:type="dxa"/>
          </w:tcPr>
          <w:p w:rsidR="005D721B" w:rsidRPr="00A530D2" w:rsidRDefault="005D721B" w:rsidP="00B30F87"/>
        </w:tc>
      </w:tr>
    </w:tbl>
    <w:p w:rsidR="006F78C2" w:rsidRDefault="006F78C2"/>
    <w:sectPr w:rsidR="006F78C2" w:rsidSect="00CC5F86">
      <w:pgSz w:w="11906" w:h="16838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B5764"/>
    <w:rsid w:val="0000432C"/>
    <w:rsid w:val="000F2AFC"/>
    <w:rsid w:val="000F5B6E"/>
    <w:rsid w:val="001554F3"/>
    <w:rsid w:val="001D14F2"/>
    <w:rsid w:val="002134B2"/>
    <w:rsid w:val="002D1F2E"/>
    <w:rsid w:val="00344FE2"/>
    <w:rsid w:val="00351364"/>
    <w:rsid w:val="005D721B"/>
    <w:rsid w:val="0063290F"/>
    <w:rsid w:val="0064523C"/>
    <w:rsid w:val="00647FAC"/>
    <w:rsid w:val="006D3BCE"/>
    <w:rsid w:val="006F78C2"/>
    <w:rsid w:val="007647CB"/>
    <w:rsid w:val="007904BE"/>
    <w:rsid w:val="008B2614"/>
    <w:rsid w:val="00960AF9"/>
    <w:rsid w:val="009B5764"/>
    <w:rsid w:val="00A25462"/>
    <w:rsid w:val="00A74F5D"/>
    <w:rsid w:val="00B104BD"/>
    <w:rsid w:val="00B30F87"/>
    <w:rsid w:val="00B61BB2"/>
    <w:rsid w:val="00BA19EE"/>
    <w:rsid w:val="00CC5F86"/>
    <w:rsid w:val="00D653F6"/>
    <w:rsid w:val="00DD125A"/>
    <w:rsid w:val="00E0385D"/>
    <w:rsid w:val="00E609C3"/>
    <w:rsid w:val="00F57BA6"/>
    <w:rsid w:val="00F7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17184-3E57-49EB-9988-D74EF1B1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3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8AD6B-CB6C-481A-A985-EFAFD5C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-ПК</dc:creator>
  <cp:lastModifiedBy>ПК</cp:lastModifiedBy>
  <cp:revision>7</cp:revision>
  <cp:lastPrinted>2024-03-05T01:55:00Z</cp:lastPrinted>
  <dcterms:created xsi:type="dcterms:W3CDTF">2019-11-21T03:26:00Z</dcterms:created>
  <dcterms:modified xsi:type="dcterms:W3CDTF">2024-03-26T05:32:00Z</dcterms:modified>
</cp:coreProperties>
</file>